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256C73" w:rsidRDefault="00256C73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256C73" w:rsidRDefault="00256C73">
      <w:pPr>
        <w:ind w:firstLine="4395"/>
        <w:rPr>
          <w:b/>
          <w:sz w:val="22"/>
        </w:rPr>
      </w:pPr>
    </w:p>
    <w:p w:rsidR="00256C73" w:rsidRDefault="00256C73">
      <w:pPr>
        <w:ind w:firstLine="4395"/>
        <w:rPr>
          <w:b/>
          <w:sz w:val="22"/>
        </w:rPr>
      </w:pPr>
    </w:p>
    <w:p w:rsidR="00256C73" w:rsidRDefault="00256C73">
      <w:pPr>
        <w:pStyle w:val="Titre7"/>
      </w:pPr>
      <w:r w:rsidRPr="006352E2">
        <w:rPr>
          <w:u w:val="single"/>
        </w:rPr>
        <w:t>Nbres de pages celle-ci inclus</w:t>
      </w:r>
      <w:r>
        <w:t xml:space="preserve"> : </w:t>
      </w:r>
      <w:r w:rsidR="006352E2">
        <w:rPr>
          <w:b/>
        </w:rPr>
        <w:t>0</w:t>
      </w:r>
      <w:r w:rsidR="008F53F9">
        <w:rPr>
          <w:b/>
        </w:rPr>
        <w:t>3</w:t>
      </w:r>
    </w:p>
    <w:p w:rsidR="00256C73" w:rsidRDefault="00256C73">
      <w:pPr>
        <w:ind w:firstLine="4395"/>
        <w:rPr>
          <w:b/>
          <w:sz w:val="22"/>
        </w:rPr>
      </w:pPr>
    </w:p>
    <w:p w:rsidR="00256C73" w:rsidRDefault="00FD631F" w:rsidP="006352E2">
      <w:pPr>
        <w:ind w:firstLine="4395"/>
        <w:jc w:val="both"/>
        <w:rPr>
          <w:sz w:val="24"/>
          <w:u w:val="single"/>
        </w:rPr>
      </w:pPr>
      <w:r>
        <w:rPr>
          <w:sz w:val="24"/>
          <w:u w:val="single"/>
        </w:rPr>
        <w:t>Le 2</w:t>
      </w:r>
      <w:r w:rsidR="00031003">
        <w:rPr>
          <w:sz w:val="24"/>
          <w:u w:val="single"/>
        </w:rPr>
        <w:t>6 mars</w:t>
      </w:r>
      <w:r w:rsidR="00256C73">
        <w:rPr>
          <w:sz w:val="24"/>
          <w:u w:val="single"/>
        </w:rPr>
        <w:t xml:space="preserve"> 20</w:t>
      </w:r>
      <w:r w:rsidR="00031003">
        <w:rPr>
          <w:sz w:val="24"/>
          <w:u w:val="single"/>
        </w:rPr>
        <w:t>10</w:t>
      </w:r>
    </w:p>
    <w:p w:rsidR="006352E2" w:rsidRDefault="006352E2" w:rsidP="006352E2">
      <w:pPr>
        <w:ind w:firstLine="4395"/>
        <w:jc w:val="both"/>
        <w:rPr>
          <w:sz w:val="22"/>
        </w:rPr>
      </w:pPr>
    </w:p>
    <w:p w:rsidR="00256C73" w:rsidRPr="006352E2" w:rsidRDefault="006352E2">
      <w:pPr>
        <w:rPr>
          <w:sz w:val="24"/>
          <w:szCs w:val="24"/>
        </w:rPr>
      </w:pPr>
      <w:r w:rsidRPr="006352E2">
        <w:rPr>
          <w:sz w:val="24"/>
          <w:szCs w:val="24"/>
          <w:u w:val="single"/>
        </w:rPr>
        <w:t>OBJET</w:t>
      </w:r>
      <w:r w:rsidRPr="006352E2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FD631F">
        <w:rPr>
          <w:sz w:val="24"/>
          <w:szCs w:val="24"/>
        </w:rPr>
        <w:t>Renseignements Règlts</w:t>
      </w:r>
    </w:p>
    <w:p w:rsidR="008F53F9" w:rsidRPr="006352E2" w:rsidRDefault="00A8320C" w:rsidP="008F53F9">
      <w:p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6352E2" w:rsidRPr="006352E2">
        <w:rPr>
          <w:sz w:val="24"/>
          <w:szCs w:val="24"/>
        </w:rPr>
        <w:t xml:space="preserve">solde </w:t>
      </w:r>
      <w:r w:rsidR="00FD631F">
        <w:rPr>
          <w:sz w:val="24"/>
          <w:szCs w:val="24"/>
        </w:rPr>
        <w:t>factures du</w:t>
      </w:r>
      <w:r w:rsidR="006352E2" w:rsidRPr="006352E2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8F53F9" w:rsidRPr="00FD631F">
        <w:rPr>
          <w:sz w:val="24"/>
          <w:szCs w:val="24"/>
        </w:rPr>
        <w:t>/01/2010</w:t>
      </w:r>
    </w:p>
    <w:p w:rsidR="00D57EBA" w:rsidRDefault="00D57EBA">
      <w:pPr>
        <w:rPr>
          <w:sz w:val="24"/>
          <w:szCs w:val="24"/>
        </w:rPr>
      </w:pPr>
    </w:p>
    <w:p w:rsidR="00256C73" w:rsidRDefault="00256C73">
      <w:pPr>
        <w:rPr>
          <w:sz w:val="24"/>
          <w:szCs w:val="24"/>
        </w:rPr>
      </w:pPr>
    </w:p>
    <w:p w:rsidR="006352E2" w:rsidRPr="006352E2" w:rsidRDefault="006352E2">
      <w:pPr>
        <w:rPr>
          <w:sz w:val="24"/>
          <w:szCs w:val="24"/>
        </w:rPr>
      </w:pPr>
    </w:p>
    <w:p w:rsidR="00256C73" w:rsidRDefault="00256C73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0"/>
      </w:tblGrid>
      <w:tr w:rsidR="00256C73">
        <w:trPr>
          <w:jc w:val="center"/>
        </w:trPr>
        <w:tc>
          <w:tcPr>
            <w:tcW w:w="6590" w:type="dxa"/>
          </w:tcPr>
          <w:p w:rsidR="00256C73" w:rsidRDefault="00256C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 E L E C O P I E</w:t>
            </w:r>
          </w:p>
        </w:tc>
      </w:tr>
    </w:tbl>
    <w:p w:rsidR="00256C73" w:rsidRDefault="00256C73">
      <w:pPr>
        <w:jc w:val="center"/>
        <w:rPr>
          <w:sz w:val="28"/>
        </w:rPr>
      </w:pPr>
    </w:p>
    <w:p w:rsidR="00D57EBA" w:rsidRDefault="00D57EBA">
      <w:pPr>
        <w:jc w:val="center"/>
        <w:rPr>
          <w:sz w:val="28"/>
        </w:rPr>
      </w:pPr>
    </w:p>
    <w:p w:rsidR="00D57EBA" w:rsidRPr="00D57EBA" w:rsidRDefault="00D57EBA">
      <w:pPr>
        <w:jc w:val="center"/>
        <w:rPr>
          <w:sz w:val="24"/>
          <w:szCs w:val="24"/>
        </w:rPr>
      </w:pPr>
      <w:r w:rsidRPr="00D57EBA">
        <w:rPr>
          <w:sz w:val="24"/>
          <w:szCs w:val="24"/>
        </w:rPr>
        <w:t>BONJOUR,</w:t>
      </w:r>
    </w:p>
    <w:p w:rsidR="00256C73" w:rsidRDefault="00256C73">
      <w:pPr>
        <w:rPr>
          <w:sz w:val="24"/>
        </w:rPr>
      </w:pPr>
    </w:p>
    <w:p w:rsidR="00256C73" w:rsidRDefault="008F53F9">
      <w:pPr>
        <w:rPr>
          <w:sz w:val="24"/>
        </w:rPr>
      </w:pPr>
      <w:r>
        <w:rPr>
          <w:sz w:val="24"/>
        </w:rPr>
        <w:t>Suite à notre entretien ce matin, j</w:t>
      </w:r>
      <w:r w:rsidR="00FD631F">
        <w:rPr>
          <w:sz w:val="24"/>
        </w:rPr>
        <w:t>e viens vers vous su</w:t>
      </w:r>
      <w:r w:rsidR="00CC3BE9">
        <w:rPr>
          <w:sz w:val="24"/>
        </w:rPr>
        <w:t>ite à un règlement qui vient de me parvenir ce jour, en paiement des factures n° :770 à la 802 en date du 28 janvier 2010.</w:t>
      </w:r>
    </w:p>
    <w:p w:rsidR="00CC3BE9" w:rsidRDefault="00CC3BE9">
      <w:pPr>
        <w:rPr>
          <w:sz w:val="24"/>
        </w:rPr>
      </w:pPr>
      <w:r>
        <w:rPr>
          <w:sz w:val="24"/>
        </w:rPr>
        <w:t>Factures réglées</w:t>
      </w:r>
      <w:r w:rsidR="00D57EBA">
        <w:rPr>
          <w:sz w:val="24"/>
        </w:rPr>
        <w:t xml:space="preserve"> ce jour par chèque</w:t>
      </w:r>
      <w:r>
        <w:rPr>
          <w:sz w:val="24"/>
        </w:rPr>
        <w:t> : de la 770 à la 790 &amp; la 792.</w:t>
      </w:r>
    </w:p>
    <w:p w:rsidR="00A8320C" w:rsidRDefault="00A8320C">
      <w:pPr>
        <w:rPr>
          <w:sz w:val="24"/>
        </w:rPr>
      </w:pPr>
    </w:p>
    <w:p w:rsidR="00CC3BE9" w:rsidRDefault="00CC3BE9">
      <w:pPr>
        <w:rPr>
          <w:sz w:val="24"/>
        </w:rPr>
      </w:pPr>
      <w:r>
        <w:rPr>
          <w:sz w:val="24"/>
        </w:rPr>
        <w:t>Après appel téléphonique</w:t>
      </w:r>
      <w:r w:rsidR="008F53F9">
        <w:rPr>
          <w:sz w:val="24"/>
        </w:rPr>
        <w:t xml:space="preserve"> à Cofély Direction Régionnale S</w:t>
      </w:r>
      <w:r>
        <w:rPr>
          <w:sz w:val="24"/>
        </w:rPr>
        <w:t>ud e</w:t>
      </w:r>
      <w:r w:rsidR="008F53F9">
        <w:rPr>
          <w:sz w:val="24"/>
        </w:rPr>
        <w:t>E</w:t>
      </w:r>
      <w:r>
        <w:rPr>
          <w:sz w:val="24"/>
        </w:rPr>
        <w:t>st</w:t>
      </w:r>
      <w:r w:rsidR="008F53F9">
        <w:rPr>
          <w:sz w:val="24"/>
        </w:rPr>
        <w:t>,</w:t>
      </w:r>
      <w:r w:rsidR="00D57EBA">
        <w:rPr>
          <w:sz w:val="24"/>
        </w:rPr>
        <w:t xml:space="preserve"> service comptabilité</w:t>
      </w:r>
      <w:r w:rsidR="008F53F9">
        <w:rPr>
          <w:sz w:val="24"/>
        </w:rPr>
        <w:t>, il ma été</w:t>
      </w:r>
      <w:r w:rsidR="00A8320C">
        <w:rPr>
          <w:sz w:val="24"/>
        </w:rPr>
        <w:t xml:space="preserve"> précisé que les factures n° : 788, 791 &amp; 794 me seront payées ce jour 26 mars 2010.</w:t>
      </w:r>
    </w:p>
    <w:p w:rsidR="00A8320C" w:rsidRDefault="00A8320C">
      <w:pPr>
        <w:rPr>
          <w:sz w:val="24"/>
        </w:rPr>
      </w:pPr>
    </w:p>
    <w:p w:rsidR="00A8320C" w:rsidRDefault="008F53F9">
      <w:pPr>
        <w:rPr>
          <w:sz w:val="24"/>
        </w:rPr>
      </w:pPr>
      <w:r>
        <w:rPr>
          <w:sz w:val="24"/>
        </w:rPr>
        <w:t>Concernant le solde des factures ci-dessous du 28/01/2010</w:t>
      </w:r>
      <w:r w:rsidR="00A8320C">
        <w:rPr>
          <w:sz w:val="24"/>
        </w:rPr>
        <w:t>, rien n’est prévue.</w:t>
      </w:r>
    </w:p>
    <w:p w:rsidR="00A8320C" w:rsidRDefault="00A8320C">
      <w:pPr>
        <w:rPr>
          <w:sz w:val="24"/>
        </w:rPr>
      </w:pPr>
      <w:r>
        <w:rPr>
          <w:sz w:val="24"/>
        </w:rPr>
        <w:t>Factures n° 787, 793, 795, 796, 797, 798, 799, 800, 801 &amp; 802</w:t>
      </w:r>
      <w:r w:rsidR="008F53F9">
        <w:rPr>
          <w:sz w:val="24"/>
        </w:rPr>
        <w:t>.</w:t>
      </w:r>
    </w:p>
    <w:p w:rsidR="00A8320C" w:rsidRDefault="00A8320C">
      <w:pPr>
        <w:rPr>
          <w:sz w:val="24"/>
        </w:rPr>
      </w:pPr>
    </w:p>
    <w:p w:rsidR="00256C73" w:rsidRDefault="008F53F9">
      <w:pPr>
        <w:rPr>
          <w:sz w:val="24"/>
        </w:rPr>
      </w:pPr>
      <w:r>
        <w:rPr>
          <w:sz w:val="24"/>
        </w:rPr>
        <w:t>Vous remerciant d’avance</w:t>
      </w:r>
      <w:r w:rsidR="00256C73">
        <w:rPr>
          <w:sz w:val="24"/>
        </w:rPr>
        <w:t>,</w:t>
      </w:r>
      <w:r>
        <w:rPr>
          <w:sz w:val="24"/>
        </w:rPr>
        <w:t xml:space="preserve"> de nous tenir informé,</w:t>
      </w:r>
    </w:p>
    <w:p w:rsidR="00256C73" w:rsidRDefault="00256C73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256C73" w:rsidRDefault="00031003">
      <w:pPr>
        <w:ind w:firstLine="4395"/>
        <w:rPr>
          <w:sz w:val="24"/>
        </w:rPr>
      </w:pPr>
      <w:r>
        <w:rPr>
          <w:sz w:val="24"/>
        </w:rPr>
        <w:t>CORDIALEMENT,</w:t>
      </w:r>
    </w:p>
    <w:p w:rsidR="00256C73" w:rsidRDefault="00256C73">
      <w:pPr>
        <w:ind w:firstLine="4395"/>
        <w:rPr>
          <w:sz w:val="24"/>
        </w:rPr>
      </w:pPr>
      <w:r>
        <w:rPr>
          <w:sz w:val="24"/>
        </w:rPr>
        <w:t>Mr ADOUANE</w:t>
      </w:r>
    </w:p>
    <w:p w:rsidR="008F53F9" w:rsidRDefault="008F53F9" w:rsidP="008F53F9">
      <w:pPr>
        <w:rPr>
          <w:sz w:val="24"/>
        </w:rPr>
      </w:pPr>
    </w:p>
    <w:p w:rsidR="008F53F9" w:rsidRPr="008F53F9" w:rsidRDefault="008F53F9" w:rsidP="008F53F9">
      <w:pPr>
        <w:rPr>
          <w:b/>
          <w:sz w:val="24"/>
        </w:rPr>
      </w:pPr>
      <w:r w:rsidRPr="008F53F9">
        <w:rPr>
          <w:b/>
          <w:sz w:val="24"/>
          <w:u w:val="single"/>
        </w:rPr>
        <w:t>PJ</w:t>
      </w:r>
      <w:r w:rsidRPr="008F53F9">
        <w:rPr>
          <w:b/>
          <w:sz w:val="24"/>
        </w:rPr>
        <w:t> :</w:t>
      </w:r>
      <w:r>
        <w:rPr>
          <w:b/>
          <w:sz w:val="24"/>
        </w:rPr>
        <w:t xml:space="preserve"> Les 2 Avis de règlements.</w:t>
      </w:r>
    </w:p>
    <w:sectPr w:rsidR="008F53F9" w:rsidRPr="008F53F9" w:rsidSect="0086526C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17" w:rsidRDefault="00885D17">
      <w:r>
        <w:separator/>
      </w:r>
    </w:p>
  </w:endnote>
  <w:endnote w:type="continuationSeparator" w:id="0">
    <w:p w:rsidR="00885D17" w:rsidRDefault="0088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17" w:rsidRDefault="00885D17">
      <w:r>
        <w:separator/>
      </w:r>
    </w:p>
  </w:footnote>
  <w:footnote w:type="continuationSeparator" w:id="0">
    <w:p w:rsidR="00885D17" w:rsidRDefault="0088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86526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86526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53F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256C73"/>
    <w:rsid w:val="00386CE8"/>
    <w:rsid w:val="004F0999"/>
    <w:rsid w:val="00617383"/>
    <w:rsid w:val="006352E2"/>
    <w:rsid w:val="0086526C"/>
    <w:rsid w:val="00885D17"/>
    <w:rsid w:val="008F53F9"/>
    <w:rsid w:val="00A8320C"/>
    <w:rsid w:val="00CC3BE9"/>
    <w:rsid w:val="00D57EBA"/>
    <w:rsid w:val="00FD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6C"/>
  </w:style>
  <w:style w:type="paragraph" w:styleId="Titre1">
    <w:name w:val="heading 1"/>
    <w:basedOn w:val="Normal"/>
    <w:next w:val="Normal"/>
    <w:qFormat/>
    <w:rsid w:val="0086526C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86526C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86526C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86526C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86526C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86526C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86526C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6526C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86526C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6526C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86526C"/>
    <w:rPr>
      <w:sz w:val="22"/>
    </w:rPr>
  </w:style>
  <w:style w:type="paragraph" w:styleId="Corpsdetexte2">
    <w:name w:val="Body Text 2"/>
    <w:basedOn w:val="Normal"/>
    <w:semiHidden/>
    <w:rsid w:val="0086526C"/>
    <w:rPr>
      <w:sz w:val="24"/>
    </w:rPr>
  </w:style>
  <w:style w:type="paragraph" w:styleId="Sous-titre">
    <w:name w:val="Subtitle"/>
    <w:basedOn w:val="Normal"/>
    <w:qFormat/>
    <w:rsid w:val="0086526C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8652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6526C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7AC7-633E-4458-9931-256CDE1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26T10:12:00Z</cp:lastPrinted>
  <dcterms:created xsi:type="dcterms:W3CDTF">2010-03-26T10:18:00Z</dcterms:created>
  <dcterms:modified xsi:type="dcterms:W3CDTF">2010-03-26T13:13:00Z</dcterms:modified>
</cp:coreProperties>
</file>